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才会受欢迎，怎样做更易被肯定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才会受欢迎，怎样做更易被肯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43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说才会受欢迎，怎样做更易被肯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